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85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очаток роботи засідання 7</w:t>
      </w:r>
      <w:r w:rsidR="00502B85"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- ї позачергової сесії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02B85" w:rsidRPr="00F474ED" w:rsidTr="00502B8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F474ED" w:rsidRDefault="00502B8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F474ED" w:rsidRDefault="00502B8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2B85" w:rsidRPr="00F474ED" w:rsidTr="00502B8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245B65" w:rsidRDefault="00502B8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5" w:rsidRPr="00245B65" w:rsidRDefault="00245B65" w:rsidP="00BA3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4505D4" w:rsidRPr="00F474ED" w:rsidTr="004505D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F474ED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245B65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F474ED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245B65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F474ED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245B65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BA3292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роненко  </w:t>
            </w:r>
            <w:proofErr w:type="gramStart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ія</w:t>
            </w:r>
            <w:proofErr w:type="gramEnd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BA3292" w:rsidRDefault="00BA3292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я</w:t>
            </w:r>
          </w:p>
        </w:tc>
      </w:tr>
      <w:tr w:rsidR="00245B65" w:rsidRPr="00F474ED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4505D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BA3292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BA3292" w:rsidRDefault="00BA3292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061924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212609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F474ED" w:rsidRDefault="00212609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061924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4" w:rsidRPr="00BA3292" w:rsidRDefault="004505D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D4" w:rsidRPr="00BA3292" w:rsidRDefault="00BA3292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E6ACE" w:rsidRPr="00F474ED" w:rsidTr="000E6ACE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CE" w:rsidRPr="00245B65" w:rsidRDefault="000E6ACE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245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0E6ACE" w:rsidRPr="00245B65" w:rsidRDefault="000E6ACE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245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245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0E6ACE" w:rsidRPr="00245B65" w:rsidRDefault="000E6ACE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245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02B85" w:rsidRPr="00F474ED" w:rsidRDefault="00502B85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02B85" w:rsidRPr="00F474ED" w:rsidRDefault="00502B85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02B85" w:rsidRPr="00F474ED" w:rsidRDefault="00502B85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1423B" w:rsidRPr="00F474ED" w:rsidRDefault="0061423B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1423B" w:rsidRPr="00F474ED" w:rsidRDefault="0061423B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За порядок денний </w:t>
      </w:r>
      <w:r w:rsidR="00A82809">
        <w:rPr>
          <w:rFonts w:ascii="Times New Roman" w:hAnsi="Times New Roman" w:cs="Times New Roman"/>
          <w:sz w:val="24"/>
          <w:szCs w:val="24"/>
          <w:lang w:val="uk-UA"/>
        </w:rPr>
        <w:t>засідання 7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- ї позачергової сесії (за основ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061924" w:rsidRPr="00F474ED" w:rsidTr="00061924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245B65" w:rsidRPr="00F474ED" w:rsidTr="00245B6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245B65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5" w:rsidRPr="00245B65" w:rsidRDefault="00245B65" w:rsidP="00245B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822AA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BA3292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роненко  </w:t>
            </w:r>
            <w:proofErr w:type="gramStart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ія</w:t>
            </w:r>
            <w:proofErr w:type="gramEnd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BA3292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я</w:t>
            </w:r>
          </w:p>
        </w:tc>
      </w:tr>
      <w:tr w:rsidR="00245B65" w:rsidRPr="00F474ED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822AA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BA3292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BA3292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212609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F474ED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BA3292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BA3292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45B65" w:rsidRPr="00F474ED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45B65" w:rsidRPr="00F474ED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5" w:rsidRPr="00245B65" w:rsidRDefault="00245B65" w:rsidP="0024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1924" w:rsidRPr="00F474ED" w:rsidTr="00061924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5" w:rsidRPr="00245B65" w:rsidRDefault="00245B65" w:rsidP="00245B6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245B65" w:rsidRPr="00245B65" w:rsidRDefault="00245B65" w:rsidP="00245B6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061924" w:rsidRPr="00F474ED" w:rsidRDefault="00245B65" w:rsidP="00245B6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A82809" w:rsidRDefault="00A82809" w:rsidP="00BA329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ення додаткового питання (</w:t>
      </w:r>
      <w:r w:rsidRPr="001F42CA">
        <w:rPr>
          <w:rFonts w:ascii="Times New Roman" w:hAnsi="Times New Roman" w:cs="Times New Roman"/>
          <w:sz w:val="20"/>
          <w:szCs w:val="20"/>
          <w:lang w:val="uk-UA"/>
        </w:rPr>
        <w:t xml:space="preserve">Про  внесення змін до рішення  Чорноморської міської ради Одеського району Одеської області   від 11.12.2020 № 4-VIII "Про постійні комісії Чорноморської міської ради Одеського району Одеської області </w:t>
      </w:r>
      <w:r w:rsidRPr="001F42CA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1F42CA">
        <w:rPr>
          <w:rFonts w:ascii="Times New Roman" w:hAnsi="Times New Roman" w:cs="Times New Roman"/>
          <w:sz w:val="20"/>
          <w:szCs w:val="20"/>
          <w:lang w:val="uk-UA"/>
        </w:rPr>
        <w:t>ІІ скликання" зі змінами та доповненням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сідання 7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- ї позачергової сесії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CC6B32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245B65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2" w:rsidRPr="00245B65" w:rsidRDefault="00CC6B32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C6B3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BA3292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роненко  </w:t>
            </w:r>
            <w:proofErr w:type="gramStart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ія</w:t>
            </w:r>
            <w:proofErr w:type="gramEnd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BA3292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я</w:t>
            </w:r>
          </w:p>
        </w:tc>
      </w:tr>
      <w:tr w:rsidR="00A8280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CC6B32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6B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9" w:rsidRPr="00CC6B32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C6B3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CC6B3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245B65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9" w:rsidRPr="00245B65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CC6B3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BA3292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C6B3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245B65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9" w:rsidRPr="00245B65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лась </w:t>
            </w:r>
          </w:p>
        </w:tc>
      </w:tr>
      <w:tr w:rsidR="00CC6B3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212609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F474ED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C6B3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BA3292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BA3292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C6B32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245B65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9" w:rsidRPr="00245B65" w:rsidRDefault="00245B65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ся </w:t>
            </w:r>
          </w:p>
        </w:tc>
      </w:tr>
      <w:tr w:rsidR="00CC6B32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6B32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32" w:rsidRPr="00F474ED" w:rsidRDefault="00CC6B32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32" w:rsidRPr="00245B65" w:rsidRDefault="00CC6B3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C17D4D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C1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0</w:t>
            </w:r>
          </w:p>
          <w:p w:rsidR="00A82809" w:rsidRPr="00C17D4D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C1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C1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</w:t>
            </w:r>
          </w:p>
          <w:p w:rsidR="00A82809" w:rsidRPr="00C17D4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C1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порядок денний </w:t>
      </w:r>
      <w:r>
        <w:rPr>
          <w:rFonts w:ascii="Times New Roman" w:hAnsi="Times New Roman" w:cs="Times New Roman"/>
          <w:sz w:val="24"/>
          <w:szCs w:val="24"/>
          <w:lang w:val="uk-UA"/>
        </w:rPr>
        <w:t>засідання 7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- ї позачергової сесії (</w:t>
      </w:r>
      <w:r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C17D4D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245B65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4D" w:rsidRPr="00245B65" w:rsidRDefault="00C17D4D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17D4D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BA3292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роненко  </w:t>
            </w:r>
            <w:proofErr w:type="gramStart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ія</w:t>
            </w:r>
            <w:proofErr w:type="gramEnd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BA3292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я</w:t>
            </w:r>
          </w:p>
        </w:tc>
      </w:tr>
      <w:tr w:rsidR="00C17D4D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CC6B32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6B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CC6B32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C6B3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C17D4D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245B65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C17D4D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BA3292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17D4D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245B65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лась </w:t>
            </w:r>
          </w:p>
        </w:tc>
      </w:tr>
      <w:tr w:rsidR="00C17D4D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212609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F474ED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17D4D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BA3292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BA3292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C17D4D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245B65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5B65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ся </w:t>
            </w:r>
          </w:p>
        </w:tc>
      </w:tr>
      <w:tr w:rsidR="00C17D4D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F474E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D" w:rsidRPr="00245B65" w:rsidRDefault="00C17D4D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7D4D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D" w:rsidRPr="00C17D4D" w:rsidRDefault="00C17D4D" w:rsidP="002C667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0</w:t>
            </w:r>
          </w:p>
          <w:p w:rsidR="00C17D4D" w:rsidRPr="00C17D4D" w:rsidRDefault="00C17D4D" w:rsidP="002C667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</w:t>
            </w:r>
          </w:p>
          <w:p w:rsidR="00C17D4D" w:rsidRPr="00C17D4D" w:rsidRDefault="00C17D4D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регламент </w:t>
      </w:r>
      <w:r w:rsidR="00D22B50"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(порядок) 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роботи засідання </w:t>
      </w:r>
      <w:r w:rsidR="00A8280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- ї позачергової сесії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061924" w:rsidRPr="00F474ED" w:rsidTr="00061924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822AA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нко  </w:t>
            </w:r>
            <w:proofErr w:type="gramStart"/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gramEnd"/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я</w:t>
            </w:r>
          </w:p>
        </w:tc>
      </w:tr>
      <w:tr w:rsidR="00503EB9" w:rsidRPr="00F474ED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503EB9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03E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503EB9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03EB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503EB9" w:rsidRPr="00F474ED" w:rsidTr="00822AA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1924" w:rsidRPr="00F474ED" w:rsidTr="00061924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503EB9" w:rsidRDefault="00061924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3</w:t>
            </w:r>
          </w:p>
          <w:p w:rsidR="00061924" w:rsidRPr="00503EB9" w:rsidRDefault="00061924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061924" w:rsidRPr="00503EB9" w:rsidRDefault="00061924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</w:tc>
      </w:tr>
    </w:tbl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1423B" w:rsidRPr="00F474ED" w:rsidRDefault="0061423B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1423B" w:rsidRPr="00F474ED" w:rsidRDefault="0061423B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05D4" w:rsidRDefault="004505D4" w:rsidP="00BA3292">
      <w:pPr>
        <w:pStyle w:val="a3"/>
        <w:tabs>
          <w:tab w:val="left" w:pos="851"/>
        </w:tabs>
        <w:ind w:left="0"/>
        <w:jc w:val="center"/>
      </w:pPr>
    </w:p>
    <w:p w:rsidR="00A82809" w:rsidRDefault="00A82809" w:rsidP="00BA329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25E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дострокове припинення повноважень депутата</w:t>
      </w:r>
      <w:r w:rsidRPr="002C25E8">
        <w:rPr>
          <w:rFonts w:ascii="Times New Roman" w:hAnsi="Times New Roman" w:cs="Times New Roman"/>
          <w:sz w:val="24"/>
          <w:szCs w:val="24"/>
        </w:rPr>
        <w:t xml:space="preserve"> </w:t>
      </w:r>
      <w:r w:rsidRPr="002C25E8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Pr="002C25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C25E8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роненко Н.В.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45B65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роненко  </w:t>
            </w:r>
            <w:proofErr w:type="gramStart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ія</w:t>
            </w:r>
            <w:proofErr w:type="gramEnd"/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я</w:t>
            </w:r>
          </w:p>
        </w:tc>
      </w:tr>
      <w:tr w:rsidR="00503EB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1260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A82809" w:rsidRPr="00503EB9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6023B" w:rsidRDefault="00A82809" w:rsidP="00BA3292">
      <w:pPr>
        <w:pStyle w:val="a5"/>
        <w:tabs>
          <w:tab w:val="left" w:pos="993"/>
        </w:tabs>
        <w:spacing w:after="0" w:line="240" w:lineRule="auto"/>
        <w:ind w:left="56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25E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дострокове припинення повноважень депутата</w:t>
      </w:r>
      <w:r w:rsidRPr="002C2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Pr="00F06B25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F06B2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06B25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 Куликова С.А.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45B65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1260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A82809" w:rsidRPr="00503EB9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06B25" w:rsidRDefault="00A82809" w:rsidP="00BA3292">
      <w:pPr>
        <w:pStyle w:val="a5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right="-1" w:firstLine="56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4258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ро внесення доповнення до напрямів діяльності та заходів Міської цільової програми розвитку освіти  м. Чорноморська  на 2021-2025 роки, затвердженої рішенням Чорноморської міської ради Одеського району Одеської області від 30.03.2021 № 25-</w:t>
      </w:r>
      <w:r w:rsidRPr="00124258">
        <w:rPr>
          <w:rFonts w:ascii="Times New Roman" w:hAnsi="Times New Roman" w:cs="Times New Roman"/>
          <w:sz w:val="24"/>
          <w:szCs w:val="24"/>
        </w:rPr>
        <w:t>VII</w:t>
      </w:r>
      <w:r w:rsidRPr="00124258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45B65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EB9" w:rsidRPr="00503EB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EB9" w:rsidRPr="00503EB9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1260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:rsidR="00A82809" w:rsidRPr="00503EB9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2C6672" w:rsidRDefault="00A82809" w:rsidP="002C6672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0119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   внесення змін  до  Програми     розвитку у сфері   житлово - комунального господарства </w:t>
      </w:r>
      <w:r w:rsidRPr="00701198">
        <w:rPr>
          <w:rFonts w:ascii="Times New Roman" w:hAnsi="Times New Roman" w:cs="Times New Roman"/>
          <w:sz w:val="24"/>
          <w:szCs w:val="24"/>
          <w:lang w:val="uk-UA"/>
        </w:rPr>
        <w:t xml:space="preserve">в  межах </w:t>
      </w:r>
      <w:r w:rsidRPr="007011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ї Чорноморської  міської ради Одеської області на  2019-2023 роки, затвердженої рішенням Чорноморської міської ради  Одеського району Одеської області </w:t>
      </w:r>
      <w:r w:rsidRPr="00701198">
        <w:rPr>
          <w:rFonts w:ascii="Times New Roman" w:hAnsi="Times New Roman" w:cs="Times New Roman"/>
          <w:sz w:val="24"/>
          <w:szCs w:val="24"/>
          <w:lang w:val="uk-UA"/>
        </w:rPr>
        <w:t>від 19.12.2018 № 371-</w:t>
      </w:r>
      <w:r w:rsidRPr="0070119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45B65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EB9" w:rsidRPr="00503EB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EB9" w:rsidRPr="00503EB9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1260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503EB9" w:rsidRDefault="00503EB9" w:rsidP="002C667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503EB9" w:rsidRPr="00503EB9" w:rsidRDefault="00503EB9" w:rsidP="002C667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:rsidR="00503EB9" w:rsidRPr="00503EB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C6672" w:rsidRPr="00F474ED" w:rsidRDefault="002C6672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6023B" w:rsidRDefault="00A82809" w:rsidP="00BA3292">
      <w:pPr>
        <w:pStyle w:val="a5"/>
        <w:shd w:val="clear" w:color="auto" w:fill="FFFFFF"/>
        <w:tabs>
          <w:tab w:val="left" w:pos="993"/>
        </w:tabs>
        <w:spacing w:after="0" w:line="240" w:lineRule="auto"/>
        <w:ind w:left="567"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676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внесення змін до  заходів Міської програми "Здоров'я населення Чорноморської міської територіальної громади" на 2021-2025 роки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  № 17 -</w:t>
      </w:r>
      <w:r w:rsidRPr="002C6768">
        <w:rPr>
          <w:rFonts w:ascii="Times New Roman" w:hAnsi="Times New Roman" w:cs="Times New Roman"/>
          <w:sz w:val="24"/>
          <w:szCs w:val="24"/>
        </w:rPr>
        <w:t>VI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>ІІ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45B65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EB9" w:rsidRPr="00503EB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EB9" w:rsidRPr="00503EB9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1260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503EB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503EB9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03EB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503EB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3</w:t>
            </w:r>
          </w:p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  <w:p w:rsidR="00A82809" w:rsidRPr="00503EB9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6023B" w:rsidRDefault="00A82809" w:rsidP="00BA3292">
      <w:pPr>
        <w:pStyle w:val="a5"/>
        <w:tabs>
          <w:tab w:val="left" w:pos="851"/>
        </w:tabs>
        <w:spacing w:after="0" w:line="240" w:lineRule="auto"/>
        <w:ind w:left="56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right="-1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6768">
        <w:rPr>
          <w:rFonts w:ascii="Times New Roman" w:hAnsi="Times New Roman" w:cs="Times New Roman"/>
          <w:sz w:val="24"/>
          <w:szCs w:val="24"/>
          <w:lang w:val="uk-UA"/>
        </w:rPr>
        <w:t>Про реорганізацію Міського методичного кабінету відділу освіти Чорноморської міської ради Одеської області шляхом перетворення у Центр професійного розвитку педагогічних працівників Чорноморської міської ради  Одеського району Одеської області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503EB9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45B65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B9" w:rsidRPr="00245B65" w:rsidRDefault="00503EB9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EB9" w:rsidRPr="00503EB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EB9" w:rsidRPr="00503EB9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503EB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03EB9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212609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F474ED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BA3292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BA3292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503EB9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3EB9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9" w:rsidRPr="00F474ED" w:rsidRDefault="00503EB9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9" w:rsidRPr="00245B65" w:rsidRDefault="00503EB9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A82809" w:rsidRPr="00503EB9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A82809" w:rsidRPr="00503EB9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0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6023B" w:rsidRDefault="00A82809" w:rsidP="00BA3292">
      <w:pPr>
        <w:pStyle w:val="a5"/>
        <w:tabs>
          <w:tab w:val="left" w:pos="851"/>
        </w:tabs>
        <w:spacing w:line="240" w:lineRule="auto"/>
        <w:ind w:left="567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676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надання  згоди  на безоплатну  передачу медичного обладнання до комунальн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C6768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Чорноморської міської територіальної громади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2C6672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45B65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2" w:rsidRPr="00245B65" w:rsidRDefault="002C6672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2C6672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6672" w:rsidRPr="00503EB9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6672" w:rsidRPr="00503EB9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C6672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2C6672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6672" w:rsidRPr="00BA329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6672" w:rsidRPr="00BA329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12609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F474ED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BA329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BA329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2C6672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A82809" w:rsidRPr="002C6672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A82809" w:rsidRPr="002C6672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6023B" w:rsidRDefault="00A82809" w:rsidP="00BA3292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142" w:right="-1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надання </w:t>
      </w:r>
      <w:r w:rsidRPr="002C6768">
        <w:rPr>
          <w:rFonts w:ascii="Times New Roman" w:hAnsi="Times New Roman" w:cs="Times New Roman"/>
          <w:sz w:val="24"/>
          <w:szCs w:val="24"/>
          <w:lang w:val="uk-UA"/>
        </w:rPr>
        <w:t xml:space="preserve">згоди на безоплатну передачу іншого окремого 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>індивідуально визначеного майна 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2C6672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45B65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2" w:rsidRPr="00245B65" w:rsidRDefault="002C6672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 w:rsidR="00954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0572B0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12609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F474ED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BA329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BA329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2C6672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6</w:t>
            </w:r>
          </w:p>
          <w:p w:rsidR="00A82809" w:rsidRPr="002C6672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A82809" w:rsidRPr="002C6672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P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9.1. </w:t>
      </w:r>
      <w:r w:rsidRPr="001242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есення змін до рішення Чорноморської міської ради Одеського району Одеської області від 12.04.2021  </w:t>
      </w:r>
      <w:r w:rsidRPr="002C25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47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2C25E8">
        <w:rPr>
          <w:rFonts w:ascii="Times New Roman" w:hAnsi="Times New Roman" w:cs="Times New Roman"/>
          <w:bCs/>
          <w:sz w:val="24"/>
          <w:szCs w:val="24"/>
          <w:lang w:val="uk-UA"/>
        </w:rPr>
        <w:t>VII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Pr="002C25E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на посади заступників  міського   голови  з  питань діяльності   виконавчих   органів   ради та на посаду керуючої  справами  виконавчого комітету Чорноморської міської ради Одеського району Одеської області</w:t>
      </w:r>
      <w:r w:rsidR="002C66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>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2C6672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45B65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2" w:rsidRPr="00245B65" w:rsidRDefault="002C6672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 w:rsidR="00954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0572B0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12609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F474ED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BA329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BA329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2C6672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5</w:t>
            </w:r>
          </w:p>
          <w:p w:rsidR="00A82809" w:rsidRPr="002C6672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  <w:p w:rsidR="00A82809" w:rsidRPr="002C6672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2C6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82809" w:rsidRPr="00A82809" w:rsidRDefault="00A82809" w:rsidP="00BA3292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9.2. 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 xml:space="preserve">Про внесення змін та доповнень до рішення Чорноморської міської ради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деського району 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>Одеської області від 12.03.2016 року № 67-VІI «</w:t>
      </w:r>
      <w:r w:rsidRPr="00260A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деського району 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>Одеської області»</w:t>
      </w:r>
      <w:r w:rsidR="002C667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>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2C6672" w:rsidRPr="00F474ED" w:rsidTr="002C667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45B65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72" w:rsidRPr="00245B65" w:rsidRDefault="002C6672" w:rsidP="002C66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 w:rsidR="00954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0572B0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C667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12609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F474ED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BA329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BA3292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245B65" w:rsidRDefault="002C6672" w:rsidP="002C6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2C6672" w:rsidRDefault="002C6672" w:rsidP="002C667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5</w:t>
            </w:r>
          </w:p>
          <w:p w:rsidR="002C6672" w:rsidRPr="002C6672" w:rsidRDefault="002C6672" w:rsidP="002C667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  <w:p w:rsidR="002C6672" w:rsidRPr="002C6672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Default="00A82809" w:rsidP="00BA3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6023B" w:rsidRDefault="00A82809" w:rsidP="00BA32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9.3. </w:t>
      </w:r>
      <w:r w:rsidRPr="000D2904">
        <w:rPr>
          <w:rFonts w:ascii="Times New Roman" w:hAnsi="Times New Roman"/>
          <w:bCs/>
          <w:sz w:val="24"/>
          <w:szCs w:val="24"/>
          <w:lang w:val="uk-UA"/>
        </w:rPr>
        <w:t xml:space="preserve">Про припинення юридичної особи </w:t>
      </w:r>
      <w:r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0D29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відділ</w:t>
      </w:r>
      <w:r w:rsidRPr="00FC434A">
        <w:rPr>
          <w:rFonts w:ascii="Times New Roman" w:hAnsi="Times New Roman"/>
          <w:bCs/>
          <w:sz w:val="24"/>
          <w:szCs w:val="24"/>
          <w:lang w:val="uk-UA"/>
        </w:rPr>
        <w:t>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охорони здоров’я  </w:t>
      </w:r>
      <w:r w:rsidRPr="000D2904">
        <w:rPr>
          <w:rFonts w:ascii="Times New Roman" w:hAnsi="Times New Roman"/>
          <w:sz w:val="24"/>
          <w:szCs w:val="24"/>
          <w:lang w:val="uk-UA"/>
        </w:rPr>
        <w:t>Чорномор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Одеського району </w:t>
      </w:r>
      <w:r w:rsidRPr="000D2904">
        <w:rPr>
          <w:rFonts w:ascii="Times New Roman" w:hAnsi="Times New Roman"/>
          <w:sz w:val="24"/>
          <w:szCs w:val="24"/>
          <w:lang w:val="uk-UA"/>
        </w:rPr>
        <w:t>Одеської області</w:t>
      </w:r>
      <w:r w:rsidRPr="000D2904">
        <w:rPr>
          <w:rFonts w:ascii="Times New Roman" w:hAnsi="Times New Roman"/>
          <w:bCs/>
          <w:sz w:val="24"/>
          <w:szCs w:val="24"/>
          <w:lang w:val="uk-UA"/>
        </w:rPr>
        <w:t xml:space="preserve"> шляхом його ліквідації</w:t>
      </w:r>
      <w:r w:rsidR="002C667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>(за основу та в цілом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9541DC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45B65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DC" w:rsidRPr="00245B65" w:rsidRDefault="009541DC" w:rsidP="00BF4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9541DC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C6672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C6672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C6672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C6672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9541DC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C6672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C6672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9541DC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12609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F474ED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9541DC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BA3292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BA3292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9541DC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F474ED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245B65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C6672" w:rsidRDefault="009541DC" w:rsidP="009541D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5</w:t>
            </w:r>
          </w:p>
          <w:p w:rsidR="009541DC" w:rsidRPr="002C6672" w:rsidRDefault="009541DC" w:rsidP="009541D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  <w:p w:rsidR="00A82809" w:rsidRPr="00F474ED" w:rsidRDefault="009541DC" w:rsidP="009541D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BA3292" w:rsidRPr="001F42CA" w:rsidRDefault="00A82809" w:rsidP="00BA3292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9</w:t>
      </w:r>
      <w:r w:rsidRPr="00BA3292">
        <w:rPr>
          <w:rFonts w:ascii="Times New Roman" w:hAnsi="Times New Roman"/>
          <w:bCs/>
          <w:sz w:val="24"/>
          <w:szCs w:val="24"/>
          <w:lang w:val="uk-UA"/>
        </w:rPr>
        <w:t>.4.</w:t>
      </w:r>
      <w:r w:rsidR="00BA3292" w:rsidRPr="00BA32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3292" w:rsidRPr="00BA3292">
        <w:rPr>
          <w:rFonts w:ascii="Times New Roman" w:hAnsi="Times New Roman" w:cs="Times New Roman"/>
          <w:sz w:val="24"/>
          <w:szCs w:val="24"/>
          <w:lang w:val="uk-UA"/>
        </w:rPr>
        <w:t xml:space="preserve">Про  внесення змін до рішення  Чорноморської міської ради Одеського району Одеської області   від 11.12.2020 № 4-VIII "Про постійні комісії Чорноморської міської ради Одеського району Одеської області </w:t>
      </w:r>
      <w:r w:rsidR="00BA3292" w:rsidRPr="00BA329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A3292" w:rsidRPr="00BA3292">
        <w:rPr>
          <w:rFonts w:ascii="Times New Roman" w:hAnsi="Times New Roman" w:cs="Times New Roman"/>
          <w:sz w:val="24"/>
          <w:szCs w:val="24"/>
          <w:lang w:val="uk-UA"/>
        </w:rPr>
        <w:t>ІІ скликання" зі змінами та доповненнями</w:t>
      </w:r>
      <w:r w:rsidR="002C6672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9541DC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45B65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DC" w:rsidRPr="00245B65" w:rsidRDefault="009541DC" w:rsidP="00BF4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9541DC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1D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Волошинов </w:t>
            </w:r>
            <w:r w:rsidR="009541DC" w:rsidRPr="009541D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Василь</w:t>
            </w:r>
            <w:r w:rsidRPr="009541D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541D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7D33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D3360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7D3360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9541DC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41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541D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D85AF1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1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D85AF1" w:rsidRDefault="00D85AF1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9541DC" w:rsidP="0095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лась 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541DC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212609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F474ED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D85AF1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F1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D85AF1" w:rsidRDefault="00D85AF1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D85AF1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A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D85AF1" w:rsidRDefault="00D85AF1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85AF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9541DC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DC" w:rsidRPr="00BA3292" w:rsidRDefault="009541DC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Pr="00BA3292" w:rsidRDefault="009541DC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2C6672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C6672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2C6672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F474ED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9541DC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6672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2" w:rsidRPr="007D3360" w:rsidRDefault="002C6672" w:rsidP="002C667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ляє</w:t>
            </w:r>
            <w:proofErr w:type="gramStart"/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proofErr w:type="gramEnd"/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72" w:rsidRPr="007D3360" w:rsidRDefault="009541DC" w:rsidP="00BA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D3360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D85AF1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D85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7</w:t>
            </w:r>
          </w:p>
          <w:p w:rsidR="00A82809" w:rsidRPr="00D85AF1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D85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D85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9</w:t>
            </w:r>
          </w:p>
          <w:p w:rsidR="00A82809" w:rsidRPr="00D85AF1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D85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Pr="00FC434A" w:rsidRDefault="00A82809" w:rsidP="00BA32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2809" w:rsidRDefault="00A82809" w:rsidP="00BA3292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28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рішення Чорноморської міської ради Одеського району Одеської області від 24 грудня 2020 року № 13– </w:t>
      </w:r>
      <w:r w:rsidRPr="00A82809">
        <w:rPr>
          <w:rFonts w:ascii="Times New Roman" w:hAnsi="Times New Roman" w:cs="Times New Roman"/>
          <w:sz w:val="24"/>
          <w:szCs w:val="24"/>
        </w:rPr>
        <w:t>V</w:t>
      </w:r>
      <w:r w:rsidRPr="00A828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82809">
        <w:rPr>
          <w:rFonts w:ascii="Times New Roman" w:hAnsi="Times New Roman" w:cs="Times New Roman"/>
          <w:sz w:val="24"/>
          <w:szCs w:val="24"/>
        </w:rPr>
        <w:t>II</w:t>
      </w:r>
      <w:r w:rsidRPr="00A82809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ї тери</w:t>
      </w:r>
      <w:r w:rsidR="00D85AF1">
        <w:rPr>
          <w:rFonts w:ascii="Times New Roman" w:hAnsi="Times New Roman" w:cs="Times New Roman"/>
          <w:sz w:val="24"/>
          <w:szCs w:val="24"/>
          <w:lang w:val="uk-UA"/>
        </w:rPr>
        <w:t>торіал</w:t>
      </w:r>
      <w:r w:rsidR="00F7482A">
        <w:rPr>
          <w:rFonts w:ascii="Times New Roman" w:hAnsi="Times New Roman" w:cs="Times New Roman"/>
          <w:sz w:val="24"/>
          <w:szCs w:val="24"/>
          <w:lang w:val="uk-UA"/>
        </w:rPr>
        <w:t>ьної громади на 2021 рік" (за основу</w:t>
      </w:r>
      <w:r w:rsidR="00D85AF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82809" w:rsidRPr="00F474ED" w:rsidTr="00A8280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474ED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45B65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2A" w:rsidRPr="00245B65" w:rsidRDefault="00F7482A" w:rsidP="00BF4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BF4605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F7482A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7482A" w:rsidRPr="00F474ED" w:rsidTr="00A8280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12609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474ED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A8280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BA329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BA329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A8280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A8280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ла </w:t>
            </w:r>
          </w:p>
        </w:tc>
      </w:tr>
      <w:tr w:rsidR="00F7482A" w:rsidRPr="00F474ED" w:rsidTr="00A8280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ляє</w:t>
            </w:r>
            <w:proofErr w:type="gramStart"/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proofErr w:type="gramEnd"/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A82809" w:rsidRPr="00F474ED" w:rsidTr="00A8280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9" w:rsidRPr="00F7482A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F74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3</w:t>
            </w:r>
          </w:p>
          <w:p w:rsidR="00A82809" w:rsidRPr="00F7482A" w:rsidRDefault="00A82809" w:rsidP="00BA3292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F74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F74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  <w:p w:rsidR="00A82809" w:rsidRPr="00F7482A" w:rsidRDefault="00A82809" w:rsidP="00BA3292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F74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2A" w:rsidRDefault="00F7482A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2A" w:rsidRDefault="00F7482A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2A" w:rsidRDefault="00F7482A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2A" w:rsidRPr="00F7482A" w:rsidRDefault="00F7482A" w:rsidP="00F7482A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0. </w:t>
      </w:r>
      <w:r w:rsidRPr="00F7482A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рішення Чорноморської міської ради Одеського району Одеської області від 24 грудня 2020 року № 13– </w:t>
      </w:r>
      <w:r w:rsidRPr="00F7482A">
        <w:rPr>
          <w:rFonts w:ascii="Times New Roman" w:hAnsi="Times New Roman" w:cs="Times New Roman"/>
          <w:sz w:val="24"/>
          <w:szCs w:val="24"/>
        </w:rPr>
        <w:t>V</w:t>
      </w:r>
      <w:r w:rsidRPr="00F748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7482A">
        <w:rPr>
          <w:rFonts w:ascii="Times New Roman" w:hAnsi="Times New Roman" w:cs="Times New Roman"/>
          <w:sz w:val="24"/>
          <w:szCs w:val="24"/>
        </w:rPr>
        <w:t>II</w:t>
      </w:r>
      <w:r w:rsidRPr="00F7482A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ї територіальної громади на 2021 рік" (</w:t>
      </w:r>
      <w:r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Pr="00F7482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7482A" w:rsidRPr="00F474ED" w:rsidTr="00BF460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45B65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2A" w:rsidRPr="00245B65" w:rsidRDefault="00F7482A" w:rsidP="00BF4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BF4605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ти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F7482A" w:rsidRPr="00F474ED" w:rsidTr="00BF4605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7482A" w:rsidRPr="00F474ED" w:rsidTr="00BF4605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12609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474ED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BF4605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BA329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BA329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BF4605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Утримався</w:t>
            </w:r>
          </w:p>
        </w:tc>
      </w:tr>
      <w:tr w:rsidR="00F7482A" w:rsidRPr="00F474ED" w:rsidTr="00BF4605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F7482A" w:rsidRPr="00F474ED" w:rsidTr="00BF4605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ла </w:t>
            </w:r>
          </w:p>
        </w:tc>
      </w:tr>
      <w:tr w:rsidR="00F7482A" w:rsidRPr="00F474ED" w:rsidTr="00BF4605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ляє</w:t>
            </w:r>
            <w:proofErr w:type="gramStart"/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proofErr w:type="gramEnd"/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F7482A" w:rsidRPr="00F474ED" w:rsidTr="00BF4605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Default="00F7482A" w:rsidP="00BF46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1</w:t>
            </w:r>
          </w:p>
          <w:p w:rsidR="00F7482A" w:rsidRPr="00F7482A" w:rsidRDefault="00F7482A" w:rsidP="00BF46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F7482A" w:rsidRDefault="00F7482A" w:rsidP="00F7482A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2A" w:rsidRDefault="00F7482A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F474ED" w:rsidRDefault="00A82809" w:rsidP="00BA3292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A82809" w:rsidRDefault="00A82809" w:rsidP="00BA3292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Pr="001061BB" w:rsidRDefault="00A82809" w:rsidP="00BA3292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426" w:firstLine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05FD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земельні правовідносини</w:t>
      </w:r>
      <w:r w:rsidR="00F7482A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 та в цілому)</w:t>
      </w:r>
      <w:r w:rsidRPr="006C05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F7482A" w:rsidRPr="00F474ED" w:rsidTr="00BF460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45B65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ичев Феді</w:t>
            </w:r>
            <w:proofErr w:type="gramStart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245B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2A" w:rsidRPr="00245B65" w:rsidRDefault="00F7482A" w:rsidP="00BF46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BF4605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</w:t>
            </w: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18309B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F7482A" w:rsidRPr="00F474ED" w:rsidTr="00BF4605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7482A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7482A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7482A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F7482A" w:rsidRPr="00F474ED" w:rsidTr="00BF4605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Дергак Олег 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утін Тимофій Сергійович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C667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7482A" w:rsidRPr="00F474ED" w:rsidTr="00BF4605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12609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F474ED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BF4605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BA329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BA3292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329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сутній</w:t>
            </w:r>
          </w:p>
        </w:tc>
      </w:tr>
      <w:tr w:rsidR="00F7482A" w:rsidRPr="00F474ED" w:rsidTr="00BF4605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F474ED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</w:t>
            </w:r>
            <w:proofErr w:type="gramStart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4ED">
              <w:rPr>
                <w:rFonts w:ascii="Times New Roman" w:hAnsi="Times New Roman" w:cs="Times New Roman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2A" w:rsidRPr="00245B65" w:rsidRDefault="00F7482A" w:rsidP="00BF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482A" w:rsidRPr="00F474ED" w:rsidTr="00BF4605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2A" w:rsidRPr="002C6672" w:rsidRDefault="00F7482A" w:rsidP="00BF46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5</w:t>
            </w:r>
          </w:p>
          <w:p w:rsidR="00F7482A" w:rsidRPr="002C6672" w:rsidRDefault="00F7482A" w:rsidP="00BF460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</w:t>
            </w:r>
          </w:p>
          <w:p w:rsidR="00F7482A" w:rsidRPr="002C6672" w:rsidRDefault="00F7482A" w:rsidP="00BF460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7482A" w:rsidRPr="00A82809" w:rsidRDefault="00F7482A" w:rsidP="00F7482A">
      <w:pPr>
        <w:pStyle w:val="a5"/>
        <w:shd w:val="clear" w:color="auto" w:fill="FFFFFF"/>
        <w:tabs>
          <w:tab w:val="left" w:pos="426"/>
        </w:tabs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482A" w:rsidRDefault="00F7482A" w:rsidP="00F7482A">
      <w:pPr>
        <w:pStyle w:val="1"/>
        <w:spacing w:line="240" w:lineRule="auto"/>
        <w:ind w:left="1210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2809" w:rsidRDefault="00A82809" w:rsidP="00BA3292">
      <w:pPr>
        <w:pStyle w:val="a3"/>
        <w:tabs>
          <w:tab w:val="left" w:pos="851"/>
        </w:tabs>
        <w:ind w:left="0"/>
        <w:jc w:val="center"/>
      </w:pPr>
    </w:p>
    <w:sectPr w:rsidR="00A82809" w:rsidSect="000E6ACE">
      <w:headerReference w:type="default" r:id="rId9"/>
      <w:pgSz w:w="11906" w:h="16838"/>
      <w:pgMar w:top="32" w:right="850" w:bottom="426" w:left="567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E3" w:rsidRDefault="006761E3" w:rsidP="00502B85">
      <w:pPr>
        <w:spacing w:after="0" w:line="240" w:lineRule="auto"/>
      </w:pPr>
      <w:r>
        <w:separator/>
      </w:r>
    </w:p>
  </w:endnote>
  <w:endnote w:type="continuationSeparator" w:id="0">
    <w:p w:rsidR="006761E3" w:rsidRDefault="006761E3" w:rsidP="005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E3" w:rsidRDefault="006761E3" w:rsidP="00502B85">
      <w:pPr>
        <w:spacing w:after="0" w:line="240" w:lineRule="auto"/>
      </w:pPr>
      <w:r>
        <w:separator/>
      </w:r>
    </w:p>
  </w:footnote>
  <w:footnote w:type="continuationSeparator" w:id="0">
    <w:p w:rsidR="006761E3" w:rsidRDefault="006761E3" w:rsidP="005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05" w:rsidRDefault="00BF4605" w:rsidP="00502B85">
    <w:pPr>
      <w:pStyle w:val="a7"/>
      <w:jc w:val="right"/>
      <w:rPr>
        <w:rFonts w:ascii="Times New Roman" w:hAnsi="Times New Roman" w:cs="Times New Roman"/>
        <w:sz w:val="18"/>
        <w:szCs w:val="18"/>
        <w:lang w:val="uk-UA"/>
      </w:rPr>
    </w:pPr>
  </w:p>
  <w:p w:rsidR="00BF4605" w:rsidRPr="000E6ACE" w:rsidRDefault="00BF4605" w:rsidP="000E6ACE">
    <w:pPr>
      <w:pStyle w:val="a7"/>
      <w:jc w:val="right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>7</w:t>
    </w:r>
    <w:r w:rsidRPr="000E6ACE">
      <w:rPr>
        <w:rFonts w:ascii="Times New Roman" w:hAnsi="Times New Roman" w:cs="Times New Roman"/>
        <w:sz w:val="18"/>
        <w:szCs w:val="18"/>
        <w:lang w:val="uk-UA"/>
      </w:rPr>
      <w:t xml:space="preserve"> позачергова сесія від </w:t>
    </w:r>
    <w:r>
      <w:rPr>
        <w:rFonts w:ascii="Times New Roman" w:hAnsi="Times New Roman" w:cs="Times New Roman"/>
        <w:sz w:val="18"/>
        <w:szCs w:val="18"/>
        <w:lang w:val="uk-UA"/>
      </w:rPr>
      <w:t>21 травня</w:t>
    </w:r>
    <w:r w:rsidRPr="000E6ACE">
      <w:rPr>
        <w:rFonts w:ascii="Times New Roman" w:hAnsi="Times New Roman" w:cs="Times New Roman"/>
        <w:sz w:val="18"/>
        <w:szCs w:val="18"/>
        <w:lang w:val="uk-UA"/>
      </w:rPr>
      <w:t xml:space="preserve"> 2021 рок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9C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4702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221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F65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62E51"/>
    <w:multiLevelType w:val="hybridMultilevel"/>
    <w:tmpl w:val="8DC8A38A"/>
    <w:lvl w:ilvl="0" w:tplc="866A1E80">
      <w:start w:val="10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AB47E0F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D46A0"/>
    <w:multiLevelType w:val="multilevel"/>
    <w:tmpl w:val="7938E1A0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7">
    <w:nsid w:val="75CD0A9E"/>
    <w:multiLevelType w:val="hybridMultilevel"/>
    <w:tmpl w:val="E6DAE1CC"/>
    <w:lvl w:ilvl="0" w:tplc="E80E0698">
      <w:start w:val="5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D2F42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5589F"/>
    <w:multiLevelType w:val="hybridMultilevel"/>
    <w:tmpl w:val="50B226D0"/>
    <w:lvl w:ilvl="0" w:tplc="453ECEBC">
      <w:start w:val="4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66"/>
    <w:rsid w:val="000028DD"/>
    <w:rsid w:val="000572B0"/>
    <w:rsid w:val="00061924"/>
    <w:rsid w:val="000C2BEC"/>
    <w:rsid w:val="000E6ACE"/>
    <w:rsid w:val="00100148"/>
    <w:rsid w:val="0011544C"/>
    <w:rsid w:val="0016180F"/>
    <w:rsid w:val="0018309B"/>
    <w:rsid w:val="001F12F1"/>
    <w:rsid w:val="00212609"/>
    <w:rsid w:val="00234955"/>
    <w:rsid w:val="00245B65"/>
    <w:rsid w:val="00280DF8"/>
    <w:rsid w:val="002B5875"/>
    <w:rsid w:val="002C6672"/>
    <w:rsid w:val="002F4C0C"/>
    <w:rsid w:val="002F7D46"/>
    <w:rsid w:val="003049A2"/>
    <w:rsid w:val="00331AF2"/>
    <w:rsid w:val="00331B59"/>
    <w:rsid w:val="00356A4C"/>
    <w:rsid w:val="003A6E88"/>
    <w:rsid w:val="003E0A50"/>
    <w:rsid w:val="003E193A"/>
    <w:rsid w:val="003F682B"/>
    <w:rsid w:val="004505D4"/>
    <w:rsid w:val="0046029B"/>
    <w:rsid w:val="004A74E3"/>
    <w:rsid w:val="004F1550"/>
    <w:rsid w:val="00502B85"/>
    <w:rsid w:val="00503EB9"/>
    <w:rsid w:val="0059464A"/>
    <w:rsid w:val="005B15E2"/>
    <w:rsid w:val="005D0A25"/>
    <w:rsid w:val="005E3005"/>
    <w:rsid w:val="005E61C8"/>
    <w:rsid w:val="005F003F"/>
    <w:rsid w:val="0061423B"/>
    <w:rsid w:val="00662B52"/>
    <w:rsid w:val="00663D27"/>
    <w:rsid w:val="0067494D"/>
    <w:rsid w:val="006761E3"/>
    <w:rsid w:val="007D3360"/>
    <w:rsid w:val="007F1B96"/>
    <w:rsid w:val="00801F82"/>
    <w:rsid w:val="00822AA3"/>
    <w:rsid w:val="0088729A"/>
    <w:rsid w:val="008C1CDF"/>
    <w:rsid w:val="008C7757"/>
    <w:rsid w:val="009541DC"/>
    <w:rsid w:val="00A008AD"/>
    <w:rsid w:val="00A44530"/>
    <w:rsid w:val="00A82809"/>
    <w:rsid w:val="00AA2F2D"/>
    <w:rsid w:val="00BA3292"/>
    <w:rsid w:val="00BB7158"/>
    <w:rsid w:val="00BE79DB"/>
    <w:rsid w:val="00BF4462"/>
    <w:rsid w:val="00BF4605"/>
    <w:rsid w:val="00C03913"/>
    <w:rsid w:val="00C17D4D"/>
    <w:rsid w:val="00C64E31"/>
    <w:rsid w:val="00CC6B32"/>
    <w:rsid w:val="00D22B50"/>
    <w:rsid w:val="00D37FF5"/>
    <w:rsid w:val="00D4166F"/>
    <w:rsid w:val="00D54EA3"/>
    <w:rsid w:val="00D74006"/>
    <w:rsid w:val="00D752C6"/>
    <w:rsid w:val="00D81766"/>
    <w:rsid w:val="00D85AF1"/>
    <w:rsid w:val="00D9127C"/>
    <w:rsid w:val="00D918E3"/>
    <w:rsid w:val="00E1560D"/>
    <w:rsid w:val="00E56AED"/>
    <w:rsid w:val="00E80EBE"/>
    <w:rsid w:val="00E84D5D"/>
    <w:rsid w:val="00EC6750"/>
    <w:rsid w:val="00F363BB"/>
    <w:rsid w:val="00F474ED"/>
    <w:rsid w:val="00F7482A"/>
    <w:rsid w:val="00FA72D2"/>
    <w:rsid w:val="00FC624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176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817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D81766"/>
    <w:pPr>
      <w:ind w:left="720"/>
      <w:contextualSpacing/>
    </w:pPr>
  </w:style>
  <w:style w:type="paragraph" w:customStyle="1" w:styleId="1">
    <w:name w:val="Обычный1"/>
    <w:rsid w:val="00FF4CDC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uiPriority w:val="99"/>
    <w:rsid w:val="00FF4CDC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qFormat/>
    <w:rsid w:val="00FF4CDC"/>
    <w:rPr>
      <w:b/>
      <w:bCs/>
    </w:rPr>
  </w:style>
  <w:style w:type="paragraph" w:styleId="a7">
    <w:name w:val="header"/>
    <w:basedOn w:val="a"/>
    <w:link w:val="a8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B85"/>
  </w:style>
  <w:style w:type="paragraph" w:styleId="a9">
    <w:name w:val="footer"/>
    <w:basedOn w:val="a"/>
    <w:link w:val="aa"/>
    <w:uiPriority w:val="99"/>
    <w:semiHidden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2B85"/>
  </w:style>
  <w:style w:type="paragraph" w:styleId="ab">
    <w:name w:val="Balloon Text"/>
    <w:basedOn w:val="a"/>
    <w:link w:val="ac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2B8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505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5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BA94-1BDB-411C-A691-F0F0B66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0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Oksana</cp:lastModifiedBy>
  <cp:revision>35</cp:revision>
  <cp:lastPrinted>2021-03-30T08:54:00Z</cp:lastPrinted>
  <dcterms:created xsi:type="dcterms:W3CDTF">2021-03-17T12:52:00Z</dcterms:created>
  <dcterms:modified xsi:type="dcterms:W3CDTF">2021-05-21T10:27:00Z</dcterms:modified>
</cp:coreProperties>
</file>